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5F8B" w14:textId="77777777" w:rsidR="007C2769" w:rsidRPr="007C2769" w:rsidRDefault="007C2769" w:rsidP="007C276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1AE60189" w14:textId="77777777" w:rsidR="007C2769" w:rsidRPr="007C2769" w:rsidRDefault="007C2769" w:rsidP="007C276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48615D28" w14:textId="2851D7BA" w:rsidR="00002F39" w:rsidRDefault="007C2769" w:rsidP="007C276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C2769">
        <w:rPr>
          <w:rFonts w:ascii="Times New Roman" w:eastAsia="Times New Roman" w:hAnsi="Times New Roman"/>
          <w:lang w:eastAsia="pl-PL"/>
        </w:rPr>
        <w:t xml:space="preserve">Karta realizacji </w:t>
      </w:r>
      <w:r w:rsidR="005A6CB9">
        <w:rPr>
          <w:rFonts w:ascii="Times New Roman" w:eastAsia="Times New Roman" w:hAnsi="Times New Roman"/>
          <w:lang w:eastAsia="pl-PL"/>
        </w:rPr>
        <w:t xml:space="preserve">wyżywienia </w:t>
      </w:r>
      <w:r w:rsidR="00D86695">
        <w:rPr>
          <w:rFonts w:ascii="Times New Roman" w:eastAsia="Times New Roman" w:hAnsi="Times New Roman"/>
          <w:lang w:eastAsia="pl-PL"/>
        </w:rPr>
        <w:t xml:space="preserve">(min. 3 posiłki dziennie w tym jeden gorący) </w:t>
      </w:r>
      <w:r w:rsidR="005A6CB9">
        <w:rPr>
          <w:rFonts w:ascii="Times New Roman" w:eastAsia="Times New Roman" w:hAnsi="Times New Roman"/>
          <w:lang w:eastAsia="pl-PL"/>
        </w:rPr>
        <w:t xml:space="preserve">w ramach </w:t>
      </w:r>
      <w:r>
        <w:rPr>
          <w:rFonts w:ascii="Times New Roman" w:eastAsia="Times New Roman" w:hAnsi="Times New Roman"/>
          <w:lang w:eastAsia="pl-PL"/>
        </w:rPr>
        <w:t>całodobow</w:t>
      </w:r>
      <w:r w:rsidR="005A6CB9">
        <w:rPr>
          <w:rFonts w:ascii="Times New Roman" w:eastAsia="Times New Roman" w:hAnsi="Times New Roman"/>
          <w:lang w:eastAsia="pl-PL"/>
        </w:rPr>
        <w:t>ej</w:t>
      </w:r>
      <w:r>
        <w:rPr>
          <w:rFonts w:ascii="Times New Roman" w:eastAsia="Times New Roman" w:hAnsi="Times New Roman"/>
          <w:lang w:eastAsia="pl-PL"/>
        </w:rPr>
        <w:t xml:space="preserve"> opiek</w:t>
      </w:r>
      <w:r w:rsidR="005A6CB9">
        <w:rPr>
          <w:rFonts w:ascii="Times New Roman" w:eastAsia="Times New Roman" w:hAnsi="Times New Roman"/>
          <w:lang w:eastAsia="pl-PL"/>
        </w:rPr>
        <w:t>i</w:t>
      </w:r>
      <w:r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lang w:eastAsia="pl-PL"/>
        </w:rPr>
        <w:t>wytchnieniow</w:t>
      </w:r>
      <w:r w:rsidR="005A6CB9">
        <w:rPr>
          <w:rFonts w:ascii="Times New Roman" w:eastAsia="Times New Roman" w:hAnsi="Times New Roman"/>
          <w:lang w:eastAsia="pl-PL"/>
        </w:rPr>
        <w:t>e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świadczon</w:t>
      </w:r>
      <w:r w:rsidR="005A6CB9">
        <w:rPr>
          <w:rFonts w:ascii="Times New Roman" w:eastAsia="Times New Roman" w:hAnsi="Times New Roman"/>
          <w:lang w:eastAsia="pl-PL"/>
        </w:rPr>
        <w:t>e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D86695">
        <w:rPr>
          <w:rFonts w:ascii="Times New Roman" w:eastAsia="Times New Roman" w:hAnsi="Times New Roman"/>
          <w:lang w:eastAsia="pl-PL"/>
        </w:rPr>
        <w:br/>
        <w:t xml:space="preserve">w </w:t>
      </w:r>
      <w:r>
        <w:rPr>
          <w:rFonts w:ascii="Times New Roman" w:eastAsia="Times New Roman" w:hAnsi="Times New Roman"/>
          <w:lang w:eastAsia="pl-PL"/>
        </w:rPr>
        <w:t>ramach realizacji zadania</w:t>
      </w:r>
      <w:r w:rsidRPr="007C2769">
        <w:rPr>
          <w:rFonts w:ascii="Times New Roman" w:eastAsia="Times New Roman" w:hAnsi="Times New Roman"/>
          <w:lang w:eastAsia="pl-PL"/>
        </w:rPr>
        <w:t xml:space="preserve"> </w:t>
      </w:r>
    </w:p>
    <w:p w14:paraId="10ABE128" w14:textId="1C642162" w:rsidR="007C2769" w:rsidRPr="007C2769" w:rsidRDefault="007C2769" w:rsidP="007C276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ar-SA"/>
        </w:rPr>
      </w:pPr>
      <w:r w:rsidRPr="007C2769">
        <w:rPr>
          <w:rFonts w:ascii="Times New Roman" w:eastAsia="Times New Roman" w:hAnsi="Times New Roman"/>
          <w:lang w:eastAsia="pl-PL"/>
        </w:rPr>
        <w:t>„</w:t>
      </w:r>
      <w:r w:rsidRPr="007C2769">
        <w:rPr>
          <w:rFonts w:ascii="Times New Roman" w:eastAsia="Times New Roman" w:hAnsi="Times New Roman"/>
          <w:bCs/>
          <w:iCs/>
          <w:lang w:eastAsia="ar-SA"/>
        </w:rPr>
        <w:t xml:space="preserve">Świadczenie usług społecznych dla mieszkańców gminy Strumień w ramach lokalnego planu </w:t>
      </w:r>
      <w:proofErr w:type="spellStart"/>
      <w:r w:rsidRPr="007C2769">
        <w:rPr>
          <w:rFonts w:ascii="Times New Roman" w:eastAsia="Times New Roman" w:hAnsi="Times New Roman"/>
          <w:bCs/>
          <w:iCs/>
          <w:lang w:eastAsia="ar-SA"/>
        </w:rPr>
        <w:t>deinstytucjonalizacji</w:t>
      </w:r>
      <w:proofErr w:type="spellEnd"/>
      <w:r w:rsidRPr="007C2769">
        <w:rPr>
          <w:rFonts w:ascii="Times New Roman" w:eastAsia="Times New Roman" w:hAnsi="Times New Roman"/>
          <w:bCs/>
          <w:iCs/>
          <w:lang w:eastAsia="ar-SA"/>
        </w:rPr>
        <w:t xml:space="preserve"> usług społecznych”</w:t>
      </w:r>
    </w:p>
    <w:p w14:paraId="2CE980EB" w14:textId="77777777" w:rsidR="007C2769" w:rsidRPr="007C2769" w:rsidRDefault="007C2769" w:rsidP="007C27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503727E" w14:textId="77777777" w:rsidR="007C2769" w:rsidRPr="007C2769" w:rsidRDefault="007C2769" w:rsidP="007C2769">
      <w:pPr>
        <w:tabs>
          <w:tab w:val="left" w:pos="3572"/>
          <w:tab w:val="left" w:leader="dot" w:pos="7371"/>
          <w:tab w:val="left" w:pos="7938"/>
          <w:tab w:val="left" w:pos="9809"/>
          <w:tab w:val="left" w:leader="dot" w:pos="12077"/>
        </w:tabs>
        <w:spacing w:after="0" w:line="360" w:lineRule="auto"/>
        <w:rPr>
          <w:rFonts w:ascii="Times New Roman" w:eastAsia="Times New Roman" w:hAnsi="Times New Roman"/>
          <w:b w:val="0"/>
          <w:lang w:eastAsia="pl-PL"/>
        </w:rPr>
      </w:pPr>
      <w:r w:rsidRPr="007C2769">
        <w:rPr>
          <w:rFonts w:ascii="Times New Roman" w:eastAsia="Times New Roman" w:hAnsi="Times New Roman"/>
          <w:b w:val="0"/>
          <w:lang w:eastAsia="pl-PL"/>
        </w:rPr>
        <w:t xml:space="preserve">Imię i nazwisko świadczeniobiorcy: </w:t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  <w:t xml:space="preserve">Numer telefonu: </w:t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</w:p>
    <w:p w14:paraId="404C0B50" w14:textId="79A5EE0B" w:rsidR="007C2769" w:rsidRDefault="007C2769" w:rsidP="007C2769">
      <w:pPr>
        <w:tabs>
          <w:tab w:val="left" w:pos="3572"/>
          <w:tab w:val="left" w:leader="dot" w:pos="7371"/>
          <w:tab w:val="left" w:pos="7938"/>
          <w:tab w:val="left" w:pos="9809"/>
          <w:tab w:val="left" w:leader="dot" w:pos="12077"/>
        </w:tabs>
        <w:spacing w:after="0" w:line="360" w:lineRule="auto"/>
        <w:rPr>
          <w:rFonts w:ascii="Times New Roman" w:eastAsia="Times New Roman" w:hAnsi="Times New Roman"/>
          <w:b w:val="0"/>
          <w:lang w:eastAsia="pl-PL"/>
        </w:rPr>
      </w:pPr>
      <w:r w:rsidRPr="007C2769">
        <w:rPr>
          <w:rFonts w:ascii="Times New Roman" w:eastAsia="Times New Roman" w:hAnsi="Times New Roman"/>
          <w:b w:val="0"/>
          <w:lang w:eastAsia="pl-PL"/>
        </w:rPr>
        <w:t xml:space="preserve">Adres Świadczeniobiorcy: </w:t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  <w:t xml:space="preserve">Numer decyzji: </w:t>
      </w:r>
      <w:r w:rsidRPr="007C2769">
        <w:rPr>
          <w:rFonts w:ascii="Times New Roman" w:eastAsia="Times New Roman" w:hAnsi="Times New Roman"/>
          <w:b w:val="0"/>
          <w:lang w:eastAsia="pl-PL"/>
        </w:rPr>
        <w:tab/>
      </w:r>
      <w:r w:rsidRPr="007C2769">
        <w:rPr>
          <w:rFonts w:ascii="Times New Roman" w:eastAsia="Times New Roman" w:hAnsi="Times New Roman"/>
          <w:b w:val="0"/>
          <w:lang w:eastAsia="pl-PL"/>
        </w:rPr>
        <w:tab/>
        <w:t xml:space="preserve"> </w:t>
      </w:r>
    </w:p>
    <w:p w14:paraId="6DAA1A8C" w14:textId="2CC5980E" w:rsidR="005A6CB9" w:rsidRPr="007C2769" w:rsidRDefault="005A6CB9" w:rsidP="007C2769">
      <w:pPr>
        <w:tabs>
          <w:tab w:val="left" w:pos="3572"/>
          <w:tab w:val="left" w:leader="dot" w:pos="7371"/>
          <w:tab w:val="left" w:pos="7938"/>
          <w:tab w:val="left" w:pos="9809"/>
          <w:tab w:val="left" w:leader="dot" w:pos="12077"/>
        </w:tabs>
        <w:spacing w:after="0" w:line="360" w:lineRule="auto"/>
        <w:rPr>
          <w:rFonts w:ascii="Times New Roman" w:eastAsia="Times New Roman" w:hAnsi="Times New Roman"/>
          <w:b w:val="0"/>
          <w:lang w:eastAsia="pl-PL"/>
        </w:rPr>
      </w:pPr>
      <w:r>
        <w:rPr>
          <w:rFonts w:ascii="Times New Roman" w:eastAsia="Times New Roman" w:hAnsi="Times New Roman"/>
          <w:b w:val="0"/>
          <w:lang w:eastAsia="pl-PL"/>
        </w:rPr>
        <w:t>Zlecona dieta: …………………………………………………………………………………………………………………….</w:t>
      </w:r>
    </w:p>
    <w:p w14:paraId="78FD3722" w14:textId="77777777" w:rsidR="007C2769" w:rsidRPr="007C2769" w:rsidRDefault="007C2769" w:rsidP="007C27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 w:val="0"/>
        </w:rPr>
      </w:pPr>
    </w:p>
    <w:tbl>
      <w:tblPr>
        <w:tblW w:w="135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43"/>
        <w:gridCol w:w="1248"/>
        <w:gridCol w:w="2977"/>
        <w:gridCol w:w="2693"/>
        <w:gridCol w:w="3998"/>
      </w:tblGrid>
      <w:tr w:rsidR="007C2769" w:rsidRPr="007C2769" w14:paraId="4BF0A265" w14:textId="77777777" w:rsidTr="005C14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F67" w14:textId="77777777" w:rsid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Dzień</w:t>
            </w:r>
          </w:p>
          <w:p w14:paraId="25391820" w14:textId="0688FB63" w:rsidR="005A6CB9" w:rsidRPr="007C2769" w:rsidRDefault="005A6CB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d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85F" w14:textId="5643D859" w:rsidR="007C2769" w:rsidRPr="007C2769" w:rsidRDefault="005A6CB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sił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F8B2" w14:textId="0EC4C073" w:rsidR="007C2769" w:rsidRPr="007C2769" w:rsidRDefault="005A6CB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BE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Podpis świadczeniobio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924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Podpis osoby świadczącej usługę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48C2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Uwagi</w:t>
            </w:r>
          </w:p>
          <w:p w14:paraId="53011A89" w14:textId="77777777" w:rsidR="007C2769" w:rsidRPr="007C2769" w:rsidRDefault="007C2769" w:rsidP="007C276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pl-PL"/>
              </w:rPr>
            </w:pPr>
            <w:r w:rsidRPr="007C2769">
              <w:rPr>
                <w:rFonts w:ascii="Times New Roman" w:eastAsia="Calibri" w:hAnsi="Times New Roman"/>
              </w:rPr>
              <w:t>(wykonywane czynności usługowe</w:t>
            </w:r>
          </w:p>
          <w:p w14:paraId="6C63CE5C" w14:textId="77777777" w:rsidR="007C2769" w:rsidRPr="007C2769" w:rsidRDefault="007C2769" w:rsidP="007C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7C2769">
              <w:rPr>
                <w:rFonts w:ascii="Times New Roman" w:eastAsia="Calibri" w:hAnsi="Times New Roman"/>
                <w:lang w:eastAsia="pl-PL"/>
              </w:rPr>
              <w:t xml:space="preserve">Informacje o zmianie </w:t>
            </w:r>
            <w:r w:rsidRPr="007C2769">
              <w:rPr>
                <w:rFonts w:ascii="Times New Roman" w:eastAsia="Calibri" w:hAnsi="Times New Roman"/>
              </w:rPr>
              <w:t xml:space="preserve"> </w:t>
            </w:r>
            <w:r w:rsidRPr="007C2769">
              <w:rPr>
                <w:rFonts w:ascii="Times New Roman" w:eastAsia="Calibri" w:hAnsi="Times New Roman"/>
                <w:lang w:eastAsia="pl-PL"/>
              </w:rPr>
              <w:t>harmonogramu z podaniem jej</w:t>
            </w:r>
            <w:r w:rsidRPr="007C2769">
              <w:rPr>
                <w:rFonts w:ascii="Times New Roman" w:eastAsia="Calibri" w:hAnsi="Times New Roman"/>
              </w:rPr>
              <w:t xml:space="preserve"> przyczyny)</w:t>
            </w:r>
          </w:p>
        </w:tc>
      </w:tr>
      <w:tr w:rsidR="007C2769" w:rsidRPr="007C2769" w14:paraId="1F33A3D6" w14:textId="77777777" w:rsidTr="005C149A">
        <w:trPr>
          <w:trHeight w:val="1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A02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F74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13A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20FA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7AA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496" w14:textId="77777777" w:rsidR="007C2769" w:rsidRPr="007C2769" w:rsidRDefault="007C2769" w:rsidP="007C27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7C2769">
              <w:rPr>
                <w:rFonts w:ascii="Times New Roman" w:eastAsia="Calibri" w:hAnsi="Times New Roman"/>
              </w:rPr>
              <w:t>6</w:t>
            </w:r>
          </w:p>
        </w:tc>
      </w:tr>
      <w:tr w:rsidR="007C2769" w:rsidRPr="007C2769" w14:paraId="09F2BB76" w14:textId="77777777" w:rsidTr="000874CA">
        <w:trPr>
          <w:trHeight w:val="4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11E5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72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11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4F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94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F4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40EC964A" w14:textId="77777777" w:rsidTr="000874CA">
        <w:trPr>
          <w:trHeight w:val="4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844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FE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DB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42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1F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DB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B5CBECE" w14:textId="77777777" w:rsidTr="000874CA">
        <w:trPr>
          <w:trHeight w:val="40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B2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46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15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4F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AE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71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BEDCB92" w14:textId="77777777" w:rsidTr="005E4D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E4A3A" w14:textId="77777777" w:rsidR="007C2769" w:rsidRPr="007C2769" w:rsidRDefault="007C2769" w:rsidP="007C2769">
            <w:pPr>
              <w:spacing w:after="0" w:line="360" w:lineRule="auto"/>
              <w:ind w:right="-18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AE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75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F3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33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32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6235A11A" w14:textId="77777777" w:rsidTr="005E4DD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EDA" w14:textId="77777777" w:rsidR="005A6CB9" w:rsidRPr="007C2769" w:rsidRDefault="005A6CB9" w:rsidP="007C2769">
            <w:pPr>
              <w:spacing w:after="0" w:line="360" w:lineRule="auto"/>
              <w:ind w:right="-18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C1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82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66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D9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73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0C2237CF" w14:textId="77777777" w:rsidTr="005E4DD4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DA8" w14:textId="77777777" w:rsidR="007C2769" w:rsidRPr="007C2769" w:rsidRDefault="007C2769" w:rsidP="007C2769">
            <w:pPr>
              <w:spacing w:after="0" w:line="360" w:lineRule="auto"/>
              <w:ind w:right="-18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04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9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CB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8D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FE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20A6411" w14:textId="77777777" w:rsidTr="00180D5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784A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BC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BF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1E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F4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94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76DBF161" w14:textId="77777777" w:rsidTr="00180D54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FF3D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97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74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43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0E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5D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3857B00F" w14:textId="77777777" w:rsidTr="00180D54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73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1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02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1A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7E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CB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3531836" w14:textId="77777777" w:rsidTr="00A51F6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DD07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65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55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A5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E5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3F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21819F4C" w14:textId="77777777" w:rsidTr="00A51F6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17D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09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DE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08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7E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FD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C4C512A" w14:textId="77777777" w:rsidTr="00A51F6C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23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4A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6B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87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3E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08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6F3E671" w14:textId="77777777" w:rsidTr="0059445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4AA4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DC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78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51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B4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24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556A302F" w14:textId="77777777" w:rsidTr="0059445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B9BC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A9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2B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EA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86D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A6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07ED546" w14:textId="77777777" w:rsidTr="00594455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77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92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3D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60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8B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F8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845335A" w14:textId="77777777" w:rsidTr="009E1841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DC7D0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8A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43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56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16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16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01E121EE" w14:textId="77777777" w:rsidTr="009E1841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5AA1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33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B9D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42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30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C1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1A78002" w14:textId="77777777" w:rsidTr="009E1841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69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67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1D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4E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30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9E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1D113B1" w14:textId="77777777" w:rsidTr="007B55AD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FDE5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10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5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96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7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90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59E086B5" w14:textId="77777777" w:rsidTr="007B55AD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DC8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D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600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2D3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4A9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9B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7776822" w14:textId="77777777" w:rsidTr="007B55AD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2B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32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33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0C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E2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98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28EE108B" w14:textId="77777777" w:rsidTr="00354AC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D51B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F8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EB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BE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E1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B2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12C68B08" w14:textId="77777777" w:rsidTr="00354AC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F2B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92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689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44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8D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4D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07E7EA9E" w14:textId="77777777" w:rsidTr="00354AC9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8F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49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59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71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11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D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D93DB2B" w14:textId="77777777" w:rsidTr="003751C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D5DA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34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41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AD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00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F7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29FDCA68" w14:textId="77777777" w:rsidTr="003751C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875E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1F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D5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60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5D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CC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7A7F0DF" w14:textId="77777777" w:rsidTr="003751C9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B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48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F4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A1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E1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78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B586647" w14:textId="77777777" w:rsidTr="00BE0B7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BFC0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8A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06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4C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84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D7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52DFF595" w14:textId="77777777" w:rsidTr="00BE0B7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067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B8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CD0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D0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E5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36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768EFB6" w14:textId="77777777" w:rsidTr="00BE0B76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E9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70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4A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8C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12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7B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0A5032F9" w14:textId="77777777" w:rsidTr="00F06F2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88F8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0C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B6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04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B2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93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236F598F" w14:textId="77777777" w:rsidTr="00F06F2F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3F9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0D0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BC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2A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3B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4A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1CD223E" w14:textId="77777777" w:rsidTr="00F06F2F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90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4B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D3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3F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D1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97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2B612BA1" w14:textId="77777777" w:rsidTr="007525D1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0299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30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2D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D8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C6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6B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06834756" w14:textId="77777777" w:rsidTr="007525D1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760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64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AD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E6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D3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35D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A4A95E4" w14:textId="77777777" w:rsidTr="007525D1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F5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E0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4E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01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5F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DC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E401841" w14:textId="77777777" w:rsidTr="000D57EA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3857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F7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6C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8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77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5B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16A165CD" w14:textId="77777777" w:rsidTr="000D57EA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1F4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6E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83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3F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FD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06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D63CAEE" w14:textId="77777777" w:rsidTr="000D57EA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EB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00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AE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D6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E7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3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2C10E9BD" w14:textId="77777777" w:rsidTr="0083763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F807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24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76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73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5D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7D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7270DAAA" w14:textId="77777777" w:rsidTr="0083763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B7C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37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3E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A13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FC3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2E8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20FD9FA" w14:textId="77777777" w:rsidTr="00837638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6E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4B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E9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4B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7B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9B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3E6B8D67" w14:textId="77777777" w:rsidTr="00A0144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3BA0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5A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29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3A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5B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C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69BC551A" w14:textId="77777777" w:rsidTr="00A0144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97F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73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8ED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C0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B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C0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780F88D" w14:textId="77777777" w:rsidTr="00A0144C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8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65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F1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DE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A6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4C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3F43B00" w14:textId="77777777" w:rsidTr="00366B4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C6FF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F3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F5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56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E8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EF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073304B4" w14:textId="77777777" w:rsidTr="00366B4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D427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68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34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7C9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E5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A2A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7111B0F" w14:textId="77777777" w:rsidTr="00366B42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1B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5C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E6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9D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F3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39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4138FFB" w14:textId="77777777" w:rsidTr="00BC07C0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8699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94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AF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84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55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E7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4FC881F3" w14:textId="77777777" w:rsidTr="00BC07C0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425A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3B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C3E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92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DE0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96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5710669E" w14:textId="77777777" w:rsidTr="00BC07C0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1B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8F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2C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EB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32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47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D0762B0" w14:textId="77777777" w:rsidTr="000F678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75C3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8A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60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4D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9F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40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03789A7D" w14:textId="77777777" w:rsidTr="000F678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DC76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5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23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CB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F8B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319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E7C78F0" w14:textId="77777777" w:rsidTr="000F6788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0D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E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C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43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59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E3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0BFCBFA" w14:textId="77777777" w:rsidTr="0023484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1DF7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6D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5E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02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2B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8A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72EA1504" w14:textId="77777777" w:rsidTr="0023484B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0DE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957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9F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C7F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E3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9F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F3A1A26" w14:textId="77777777" w:rsidTr="0023484B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77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2C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5D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CF1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47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EB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6352144C" w14:textId="77777777" w:rsidTr="00C1607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114D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F2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80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FE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33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8E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66831FB4" w14:textId="77777777" w:rsidTr="00C1607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1DEC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1D9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A3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E11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1B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D4C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366A63BC" w14:textId="77777777" w:rsidTr="00C16079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A2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1F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35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C97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83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54C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131E6C63" w14:textId="77777777" w:rsidTr="00E929A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1892A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  <w:r w:rsidRPr="007C2769">
              <w:rPr>
                <w:rFonts w:ascii="Times New Roman" w:eastAsia="Calibri" w:hAnsi="Times New Roman"/>
                <w:b w:val="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D22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1E9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FB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998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BD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5A6CB9" w:rsidRPr="007C2769" w14:paraId="4A642AA1" w14:textId="77777777" w:rsidTr="00E929A8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06D5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0D0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A1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E66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F92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694" w14:textId="77777777" w:rsidR="005A6CB9" w:rsidRPr="007C2769" w:rsidRDefault="005A6CB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7DEF2E84" w14:textId="77777777" w:rsidTr="00E929A8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1B4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F8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30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07F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983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41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  <w:tr w:rsidR="007C2769" w:rsidRPr="007C2769" w14:paraId="4BCFABC2" w14:textId="77777777" w:rsidTr="00C00E7D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E46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15B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64E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470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5B5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35D" w14:textId="77777777" w:rsidR="007C2769" w:rsidRPr="007C2769" w:rsidRDefault="007C2769" w:rsidP="007C27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 w:val="0"/>
              </w:rPr>
            </w:pPr>
          </w:p>
        </w:tc>
      </w:tr>
    </w:tbl>
    <w:p w14:paraId="61800F5D" w14:textId="77777777" w:rsidR="007C2769" w:rsidRPr="007C2769" w:rsidRDefault="007C2769" w:rsidP="007C2769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08DA4745" w14:textId="77777777" w:rsidR="007C2769" w:rsidRPr="007C2769" w:rsidRDefault="007C2769" w:rsidP="007C2769">
      <w:pPr>
        <w:spacing w:after="0" w:line="240" w:lineRule="auto"/>
        <w:rPr>
          <w:rFonts w:ascii="Times New Roman" w:eastAsia="Times New Roman" w:hAnsi="Times New Roman"/>
          <w:b w:val="0"/>
          <w:lang w:eastAsia="pl-PL"/>
        </w:rPr>
      </w:pPr>
    </w:p>
    <w:p w14:paraId="3E76E9BE" w14:textId="77777777" w:rsidR="004418B2" w:rsidRDefault="004418B2"/>
    <w:sectPr w:rsidR="004418B2" w:rsidSect="00CD36C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C7B8" w14:textId="77777777" w:rsidR="001974F6" w:rsidRDefault="001974F6" w:rsidP="007C2769">
      <w:pPr>
        <w:spacing w:after="0" w:line="240" w:lineRule="auto"/>
      </w:pPr>
      <w:r>
        <w:separator/>
      </w:r>
    </w:p>
  </w:endnote>
  <w:endnote w:type="continuationSeparator" w:id="0">
    <w:p w14:paraId="505B4E74" w14:textId="77777777" w:rsidR="001974F6" w:rsidRDefault="001974F6" w:rsidP="007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02E9" w14:textId="540AD7D5" w:rsidR="005A6CB9" w:rsidRDefault="005A6CB9" w:rsidP="005A6CB9">
    <w:pPr>
      <w:tabs>
        <w:tab w:val="left" w:pos="3572"/>
        <w:tab w:val="left" w:leader="dot" w:pos="7371"/>
        <w:tab w:val="left" w:pos="7938"/>
        <w:tab w:val="left" w:pos="9809"/>
        <w:tab w:val="left" w:leader="dot" w:pos="12077"/>
      </w:tabs>
      <w:jc w:val="right"/>
    </w:pPr>
    <w:r>
      <w:t xml:space="preserve">      </w:t>
    </w:r>
    <w:r>
      <w:tab/>
      <w:t>……………………………………………………………………</w:t>
    </w:r>
  </w:p>
  <w:p w14:paraId="7B945D95" w14:textId="34834216" w:rsidR="00CD36CA" w:rsidRPr="00B22D1B" w:rsidRDefault="00E839A4" w:rsidP="005A6CB9">
    <w:pPr>
      <w:tabs>
        <w:tab w:val="left" w:pos="3572"/>
        <w:tab w:val="left" w:leader="dot" w:pos="7371"/>
        <w:tab w:val="left" w:pos="7938"/>
        <w:tab w:val="left" w:pos="9809"/>
        <w:tab w:val="left" w:leader="dot" w:pos="12077"/>
      </w:tabs>
      <w:jc w:val="right"/>
      <w:rPr>
        <w:vertAlign w:val="superscript"/>
      </w:rPr>
    </w:pPr>
    <w:r>
      <w:rPr>
        <w:vertAlign w:val="superscript"/>
      </w:rPr>
      <w:t xml:space="preserve">                                                                                                                                                         </w:t>
    </w:r>
    <w:r w:rsidRPr="00B22D1B">
      <w:rPr>
        <w:vertAlign w:val="superscript"/>
      </w:rPr>
      <w:t>Podpis koordynatora wykonawcy</w:t>
    </w:r>
    <w:r>
      <w:rPr>
        <w:vertAlign w:val="superscript"/>
      </w:rPr>
      <w:t xml:space="preserve">  </w:t>
    </w:r>
  </w:p>
  <w:p w14:paraId="05D71205" w14:textId="77777777" w:rsidR="00CD36CA" w:rsidRDefault="00D8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3E4C" w14:textId="77777777" w:rsidR="001974F6" w:rsidRDefault="001974F6" w:rsidP="007C2769">
      <w:pPr>
        <w:spacing w:after="0" w:line="240" w:lineRule="auto"/>
      </w:pPr>
      <w:r>
        <w:separator/>
      </w:r>
    </w:p>
  </w:footnote>
  <w:footnote w:type="continuationSeparator" w:id="0">
    <w:p w14:paraId="4AB84E34" w14:textId="77777777" w:rsidR="001974F6" w:rsidRDefault="001974F6" w:rsidP="007C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56F" w14:textId="39B145C0" w:rsidR="00CD36CA" w:rsidRDefault="00002F39" w:rsidP="00CD36CA">
    <w:pPr>
      <w:pStyle w:val="NormalnyWeb"/>
      <w:spacing w:after="0"/>
      <w:jc w:val="right"/>
      <w:rPr>
        <w:bCs/>
        <w:i/>
        <w:color w:val="000000"/>
      </w:rPr>
    </w:pPr>
    <w:r w:rsidRPr="007C2769">
      <w:rPr>
        <w:rFonts w:eastAsia="Times New Roman"/>
        <w:b w:val="0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03FCC" wp14:editId="5D0B7A6A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1707515" cy="772160"/>
              <wp:effectExtent l="0" t="0" r="26035" b="2794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77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C8104" w14:textId="77777777" w:rsidR="007C2769" w:rsidRPr="00A37DB7" w:rsidRDefault="007C2769" w:rsidP="007C2769">
                          <w:pPr>
                            <w:spacing w:line="360" w:lineRule="auto"/>
                            <w:ind w:left="284"/>
                            <w:contextualSpacing/>
                            <w:jc w:val="both"/>
                            <w:rPr>
                              <w:rFonts w:eastAsia="Calibri"/>
                            </w:rPr>
                          </w:pPr>
                          <w:r w:rsidRPr="00085B3E">
                            <w:rPr>
                              <w:rFonts w:eastAsia="Calibri"/>
                            </w:rPr>
                            <w:t>Pieczęć wykonawcy</w:t>
                          </w:r>
                        </w:p>
                        <w:p w14:paraId="227E4E59" w14:textId="77777777" w:rsidR="007C2769" w:rsidRDefault="007C2769" w:rsidP="007C27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3FC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5pt;width:134.45pt;height:6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HWFgIAACsEAAAOAAAAZHJzL2Uyb0RvYy54bWysU9tu2zAMfR+wfxD0vjgJkqY14hRdugwD&#10;ugvQ7QNkWbaFyaJGKbGzrx8lp2nQbS/D/CCIJnVIHh6ub4fOsINCr8EWfDaZcqashErbpuDfvu7e&#10;XHP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arpazpacSfKtVvPZVZpKJvKn1w59eK+gY/FScKShJnRxePAhViPyp5CYzIPR1U4bkwxs&#10;yq1BdhAkgF36UgMvwoxlfcFvlvPlSMBfIabp+xNEpwMp2eiu4NfnIJFH2t7ZKuksCG3GO5Vs7InH&#10;SN1IYhjKgQIjnyVUR2IUYVQsbRhdWsCfnPWk1oL7H3uBijPzwdJUbmaLRZR3MhbL1ZwMvPSUlx5h&#10;JUEVPHA2XrdhXIm9Q920lGnUgYU7mmStE8nPVZ3qJkUm7k/bEyV/aaeo5x3f/AIAAP//AwBQSwME&#10;FAAGAAgAAAAhAKE9AkjeAAAABwEAAA8AAABkcnMvZG93bnJldi54bWxMj8FOwzAQRO9I/IO1SFxQ&#10;67RFIQnZVAgJBLdSqnJ1YzeJiNfBdtPw9ywnuO1oRjNvy/VkezEaHzpHCIt5AsJQ7XRHDcLu/WmW&#10;gQhRkVa9I4PwbQKsq8uLUhXanenNjNvYCC6hUCiENsahkDLUrbEqzN1giL2j81ZFlr6R2qszl9te&#10;LpMklVZ1xAutGsxja+rP7ckiZLcv40d4XW32dXrs83hzNz5/ecTrq+nhHkQ0U/wLwy8+o0PFTAd3&#10;Ih1Ej8CPRITZKuGD7WWa5SAOCPkiBVmV8j9/9QMAAP//AwBQSwECLQAUAAYACAAAACEAtoM4kv4A&#10;AADhAQAAEwAAAAAAAAAAAAAAAAAAAAAAW0NvbnRlbnRfVHlwZXNdLnhtbFBLAQItABQABgAIAAAA&#10;IQA4/SH/1gAAAJQBAAALAAAAAAAAAAAAAAAAAC8BAABfcmVscy8ucmVsc1BLAQItABQABgAIAAAA&#10;IQBalNHWFgIAACsEAAAOAAAAAAAAAAAAAAAAAC4CAABkcnMvZTJvRG9jLnhtbFBLAQItABQABgAI&#10;AAAAIQChPQJI3gAAAAcBAAAPAAAAAAAAAAAAAAAAAHAEAABkcnMvZG93bnJldi54bWxQSwUGAAAA&#10;AAQABADzAAAAewUAAAAA&#10;">
              <v:textbox>
                <w:txbxContent>
                  <w:p w14:paraId="4ACC8104" w14:textId="77777777" w:rsidR="007C2769" w:rsidRPr="00A37DB7" w:rsidRDefault="007C2769" w:rsidP="007C2769">
                    <w:pPr>
                      <w:spacing w:line="360" w:lineRule="auto"/>
                      <w:ind w:left="284"/>
                      <w:contextualSpacing/>
                      <w:jc w:val="both"/>
                      <w:rPr>
                        <w:rFonts w:eastAsia="Calibri"/>
                      </w:rPr>
                    </w:pPr>
                    <w:r w:rsidRPr="00085B3E">
                      <w:rPr>
                        <w:rFonts w:eastAsia="Calibri"/>
                      </w:rPr>
                      <w:t>Pieczęć wykonawcy</w:t>
                    </w:r>
                  </w:p>
                  <w:p w14:paraId="227E4E59" w14:textId="77777777" w:rsidR="007C2769" w:rsidRDefault="007C2769" w:rsidP="007C2769"/>
                </w:txbxContent>
              </v:textbox>
              <w10:wrap type="square" anchorx="margin"/>
            </v:shape>
          </w:pict>
        </mc:Fallback>
      </mc:AlternateContent>
    </w:r>
    <w:r>
      <w:rPr>
        <w:bCs/>
        <w:i/>
        <w:color w:val="000000"/>
      </w:rPr>
      <w:t>Z</w:t>
    </w:r>
    <w:r w:rsidRPr="002650A7">
      <w:rPr>
        <w:bCs/>
        <w:i/>
        <w:color w:val="000000"/>
      </w:rPr>
      <w:t xml:space="preserve">ałącznik nr </w:t>
    </w:r>
    <w:r w:rsidR="00CA03CD">
      <w:rPr>
        <w:bCs/>
        <w:i/>
        <w:color w:val="000000"/>
      </w:rPr>
      <w:t xml:space="preserve">14 </w:t>
    </w:r>
    <w:r>
      <w:rPr>
        <w:bCs/>
        <w:i/>
        <w:color w:val="000000"/>
      </w:rPr>
      <w:t xml:space="preserve"> </w:t>
    </w:r>
    <w:r w:rsidRPr="002650A7">
      <w:rPr>
        <w:bCs/>
        <w:i/>
        <w:color w:val="000000"/>
      </w:rPr>
      <w:t>do</w:t>
    </w:r>
    <w:r>
      <w:rPr>
        <w:bCs/>
        <w:i/>
        <w:color w:val="000000"/>
      </w:rPr>
      <w:t xml:space="preserve"> </w:t>
    </w:r>
    <w:r w:rsidR="00CA03CD">
      <w:rPr>
        <w:bCs/>
        <w:i/>
        <w:color w:val="000000"/>
      </w:rPr>
      <w:t>SWZ</w:t>
    </w:r>
  </w:p>
  <w:p w14:paraId="4E01E784" w14:textId="35C99186" w:rsidR="00CD36CA" w:rsidRDefault="00CA03CD">
    <w:pPr>
      <w:pStyle w:val="Nagwek"/>
    </w:pPr>
    <w:r>
      <w:rPr>
        <w:rFonts w:eastAsiaTheme="minorHAnsi"/>
        <w:b/>
        <w:bCs/>
        <w:i/>
        <w:color w:val="000000"/>
        <w:lang w:eastAsia="en-US"/>
      </w:rPr>
      <w:tab/>
    </w:r>
    <w:r>
      <w:rPr>
        <w:rFonts w:eastAsiaTheme="minorHAnsi"/>
        <w:b/>
        <w:bCs/>
        <w:i/>
        <w:color w:val="000000"/>
        <w:lang w:eastAsia="en-US"/>
      </w:rPr>
      <w:tab/>
    </w:r>
    <w:r>
      <w:rPr>
        <w:rFonts w:eastAsiaTheme="minorHAnsi"/>
        <w:b/>
        <w:bCs/>
        <w:i/>
        <w:color w:val="000000"/>
        <w:lang w:eastAsia="en-US"/>
      </w:rPr>
      <w:tab/>
    </w:r>
    <w:r>
      <w:rPr>
        <w:rFonts w:eastAsiaTheme="minorHAnsi"/>
        <w:b/>
        <w:bCs/>
        <w:i/>
        <w:color w:val="000000"/>
        <w:lang w:eastAsia="en-US"/>
      </w:rPr>
      <w:tab/>
    </w:r>
    <w:r>
      <w:rPr>
        <w:rFonts w:eastAsiaTheme="minorHAnsi"/>
        <w:b/>
        <w:bCs/>
        <w:i/>
        <w:color w:val="000000"/>
        <w:lang w:eastAsia="en-US"/>
      </w:rPr>
      <w:tab/>
    </w:r>
    <w:r>
      <w:rPr>
        <w:rFonts w:eastAsiaTheme="minorHAnsi"/>
        <w:b/>
        <w:bCs/>
        <w:i/>
        <w:color w:val="000000"/>
        <w:lang w:eastAsia="en-US"/>
      </w:rPr>
      <w:tab/>
      <w:t xml:space="preserve">    </w:t>
    </w:r>
    <w:r w:rsidRPr="00CA03CD">
      <w:rPr>
        <w:rFonts w:eastAsiaTheme="minorHAnsi"/>
        <w:b/>
        <w:bCs/>
        <w:i/>
        <w:color w:val="000000"/>
        <w:lang w:eastAsia="en-US"/>
      </w:rPr>
      <w:t>nr MOPS.271.4.2</w:t>
    </w:r>
    <w:r w:rsidR="00E839A4">
      <w:rPr>
        <w:rFonts w:eastAsiaTheme="minorHAnsi"/>
        <w:b/>
        <w:bCs/>
        <w:i/>
        <w:color w:val="000000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1DE4"/>
    <w:multiLevelType w:val="multilevel"/>
    <w:tmpl w:val="0BBECF8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C24AB3"/>
    <w:multiLevelType w:val="multilevel"/>
    <w:tmpl w:val="FD0C60D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40" w:hanging="360"/>
      </w:pPr>
    </w:lvl>
    <w:lvl w:ilvl="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num w:numId="1" w16cid:durableId="1151481069">
    <w:abstractNumId w:val="0"/>
  </w:num>
  <w:num w:numId="2" w16cid:durableId="1496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34"/>
    <w:rsid w:val="00002F39"/>
    <w:rsid w:val="001974F6"/>
    <w:rsid w:val="00306975"/>
    <w:rsid w:val="003C655E"/>
    <w:rsid w:val="00423012"/>
    <w:rsid w:val="004418B2"/>
    <w:rsid w:val="005A6CB9"/>
    <w:rsid w:val="007C2769"/>
    <w:rsid w:val="007F194B"/>
    <w:rsid w:val="00CA03CD"/>
    <w:rsid w:val="00D844E2"/>
    <w:rsid w:val="00D86695"/>
    <w:rsid w:val="00E839A4"/>
    <w:rsid w:val="00F1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0DC3A"/>
  <w15:chartTrackingRefBased/>
  <w15:docId w15:val="{F2AFF501-F6F8-411E-AEF9-82C41CAC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7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2769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C27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2769"/>
    <w:rPr>
      <w:rFonts w:ascii="Times New Roman" w:eastAsia="Times New Roman" w:hAnsi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7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2769"/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A3C5-1570-4C3D-B478-43024D8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</Words>
  <Characters>975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korupka</dc:creator>
  <cp:keywords/>
  <dc:description/>
  <cp:lastModifiedBy>kkroczek</cp:lastModifiedBy>
  <cp:revision>4</cp:revision>
  <dcterms:created xsi:type="dcterms:W3CDTF">2022-12-19T17:59:00Z</dcterms:created>
  <dcterms:modified xsi:type="dcterms:W3CDTF">2023-01-26T09:34:00Z</dcterms:modified>
</cp:coreProperties>
</file>